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6E3BC" w:themeColor="accent3" w:themeTint="66"/>
  <w:body>
    <w:p w:rsidR="00DC656F" w:rsidRDefault="00DC656F" w:rsidP="001E1245">
      <w:pPr>
        <w:spacing w:line="276" w:lineRule="auto"/>
        <w:rPr>
          <w:rFonts w:ascii="Californian FB" w:hAnsi="Californian FB" w:cs="Arial"/>
          <w:b/>
          <w:bCs/>
          <w:sz w:val="20"/>
          <w:szCs w:val="20"/>
          <w:lang w:val="en-ZA" w:eastAsia="en-ZA"/>
        </w:rPr>
      </w:pPr>
      <w:r>
        <w:rPr>
          <w:rFonts w:ascii="Californian FB" w:hAnsi="Californian FB" w:cs="Arial"/>
          <w:b/>
          <w:bCs/>
          <w:sz w:val="20"/>
          <w:szCs w:val="20"/>
          <w:lang w:val="en-ZA" w:eastAsia="en-ZA"/>
        </w:rPr>
        <w:t xml:space="preserve">Glow Aid </w:t>
      </w:r>
    </w:p>
    <w:p w:rsidR="00DC656F" w:rsidRDefault="00DC656F" w:rsidP="001E1245">
      <w:pPr>
        <w:spacing w:line="276" w:lineRule="auto"/>
        <w:rPr>
          <w:rFonts w:ascii="Californian FB" w:hAnsi="Californian FB" w:cs="Arial"/>
          <w:b/>
          <w:bCs/>
          <w:sz w:val="20"/>
          <w:szCs w:val="20"/>
          <w:lang w:val="en-ZA" w:eastAsia="en-ZA"/>
        </w:rPr>
      </w:pPr>
    </w:p>
    <w:p w:rsidR="00AB4DF8" w:rsidRDefault="00AB4DF8" w:rsidP="001E1245">
      <w:pPr>
        <w:spacing w:line="276" w:lineRule="auto"/>
        <w:rPr>
          <w:rFonts w:ascii="Californian FB" w:hAnsi="Californian FB" w:cs="Arial"/>
          <w:b/>
          <w:bCs/>
          <w:sz w:val="20"/>
          <w:szCs w:val="20"/>
          <w:lang w:val="en-ZA" w:eastAsia="en-ZA"/>
        </w:rPr>
      </w:pPr>
      <w:r>
        <w:rPr>
          <w:rFonts w:ascii="Californian FB" w:hAnsi="Californian FB" w:cs="Arial"/>
          <w:b/>
          <w:bCs/>
          <w:sz w:val="20"/>
          <w:szCs w:val="20"/>
          <w:lang w:val="en-ZA" w:eastAsia="en-ZA"/>
        </w:rPr>
        <w:t xml:space="preserve">Motto: </w:t>
      </w:r>
      <w:r w:rsidR="00FB7B81">
        <w:rPr>
          <w:rFonts w:ascii="Californian FB" w:hAnsi="Californian FB" w:cs="Arial"/>
          <w:b/>
          <w:bCs/>
          <w:sz w:val="20"/>
          <w:szCs w:val="20"/>
          <w:lang w:val="en-ZA" w:eastAsia="en-ZA"/>
        </w:rPr>
        <w:t>In</w:t>
      </w:r>
      <w:r>
        <w:rPr>
          <w:rFonts w:ascii="Californian FB" w:hAnsi="Californian FB" w:cs="Arial"/>
          <w:b/>
          <w:bCs/>
          <w:sz w:val="20"/>
          <w:szCs w:val="20"/>
          <w:lang w:val="en-ZA" w:eastAsia="en-ZA"/>
        </w:rPr>
        <w:t xml:space="preserve"> Aid</w:t>
      </w:r>
      <w:r w:rsidR="00FB7B81">
        <w:rPr>
          <w:rFonts w:ascii="Californian FB" w:hAnsi="Californian FB" w:cs="Arial"/>
          <w:b/>
          <w:bCs/>
          <w:sz w:val="20"/>
          <w:szCs w:val="20"/>
          <w:lang w:val="en-ZA" w:eastAsia="en-ZA"/>
        </w:rPr>
        <w:t xml:space="preserve"> of</w:t>
      </w:r>
      <w:r>
        <w:rPr>
          <w:rFonts w:ascii="Californian FB" w:hAnsi="Californian FB" w:cs="Arial"/>
          <w:b/>
          <w:bCs/>
          <w:sz w:val="20"/>
          <w:szCs w:val="20"/>
          <w:lang w:val="en-ZA" w:eastAsia="en-ZA"/>
        </w:rPr>
        <w:t xml:space="preserve"> the Needy</w:t>
      </w:r>
    </w:p>
    <w:p w:rsidR="00AB4DF8" w:rsidRDefault="00AB4DF8" w:rsidP="001E1245">
      <w:pPr>
        <w:spacing w:line="276" w:lineRule="auto"/>
        <w:rPr>
          <w:rFonts w:ascii="Californian FB" w:hAnsi="Californian FB" w:cs="Arial"/>
          <w:b/>
          <w:bCs/>
          <w:sz w:val="20"/>
          <w:szCs w:val="20"/>
          <w:lang w:val="en-ZA" w:eastAsia="en-ZA"/>
        </w:rPr>
      </w:pPr>
    </w:p>
    <w:p w:rsidR="00FB7B81" w:rsidRDefault="00AB4DF8" w:rsidP="00FB7B81">
      <w:pPr>
        <w:spacing w:line="276" w:lineRule="auto"/>
        <w:rPr>
          <w:rFonts w:ascii="Californian FB" w:hAnsi="Californian FB" w:cs="Arial"/>
          <w:b/>
          <w:bCs/>
          <w:sz w:val="20"/>
          <w:szCs w:val="20"/>
          <w:lang w:val="en-ZA" w:eastAsia="en-ZA"/>
        </w:rPr>
      </w:pPr>
      <w:r>
        <w:rPr>
          <w:rFonts w:ascii="Californian FB" w:hAnsi="Californian FB" w:cs="Arial"/>
          <w:b/>
          <w:bCs/>
          <w:sz w:val="20"/>
          <w:szCs w:val="20"/>
          <w:lang w:val="en-ZA" w:eastAsia="en-ZA"/>
        </w:rPr>
        <w:t xml:space="preserve">Objective:  </w:t>
      </w:r>
    </w:p>
    <w:p w:rsidR="00FB7B81" w:rsidRDefault="008E225D" w:rsidP="00FB7B81">
      <w:pPr>
        <w:spacing w:line="276" w:lineRule="auto"/>
        <w:rPr>
          <w:rFonts w:ascii="Californian FB" w:hAnsi="Californian FB" w:cs="Arial"/>
          <w:b/>
          <w:bCs/>
          <w:sz w:val="20"/>
          <w:szCs w:val="20"/>
          <w:lang w:val="en-ZA" w:eastAsia="en-ZA"/>
        </w:rPr>
      </w:pPr>
      <w:r>
        <w:rPr>
          <w:rFonts w:ascii="Californian FB" w:hAnsi="Californian FB" w:cs="Arial"/>
          <w:b/>
          <w:bCs/>
          <w:sz w:val="20"/>
          <w:szCs w:val="20"/>
          <w:lang w:val="en-ZA" w:eastAsia="en-ZA"/>
        </w:rPr>
        <w:t>Cover their housing and/or monthly expenses shortfalls,</w:t>
      </w:r>
    </w:p>
    <w:p w:rsidR="00FB7B81" w:rsidRDefault="00FB7B81" w:rsidP="00FB7B81">
      <w:pPr>
        <w:spacing w:line="276" w:lineRule="auto"/>
        <w:rPr>
          <w:rFonts w:ascii="Californian FB" w:hAnsi="Californian FB" w:cs="Arial"/>
          <w:b/>
          <w:bCs/>
          <w:sz w:val="20"/>
          <w:szCs w:val="20"/>
          <w:lang w:val="en-ZA" w:eastAsia="en-ZA"/>
        </w:rPr>
      </w:pPr>
      <w:r>
        <w:rPr>
          <w:rFonts w:ascii="Californian FB" w:hAnsi="Californian FB" w:cs="Arial"/>
          <w:b/>
          <w:bCs/>
          <w:sz w:val="20"/>
          <w:szCs w:val="20"/>
          <w:lang w:val="en-ZA" w:eastAsia="en-ZA"/>
        </w:rPr>
        <w:t>A</w:t>
      </w:r>
      <w:r w:rsidR="008E225D">
        <w:rPr>
          <w:rFonts w:ascii="Californian FB" w:hAnsi="Californian FB" w:cs="Arial"/>
          <w:b/>
          <w:bCs/>
          <w:sz w:val="20"/>
          <w:szCs w:val="20"/>
          <w:lang w:val="en-ZA" w:eastAsia="en-ZA"/>
        </w:rPr>
        <w:t>ssist them in job placements, establishing and investing in a sustainable project or business,</w:t>
      </w:r>
    </w:p>
    <w:p w:rsidR="00FB7B81" w:rsidRDefault="00FB7B81" w:rsidP="00FB7B81">
      <w:pPr>
        <w:spacing w:line="276" w:lineRule="auto"/>
        <w:rPr>
          <w:rFonts w:ascii="Californian FB" w:hAnsi="Californian FB" w:cs="Arial"/>
          <w:b/>
          <w:bCs/>
          <w:sz w:val="20"/>
          <w:szCs w:val="20"/>
          <w:lang w:val="en-ZA" w:eastAsia="en-ZA"/>
        </w:rPr>
      </w:pPr>
      <w:r>
        <w:rPr>
          <w:rFonts w:ascii="Californian FB" w:hAnsi="Californian FB" w:cs="Arial"/>
          <w:b/>
          <w:bCs/>
          <w:sz w:val="20"/>
          <w:szCs w:val="20"/>
          <w:lang w:val="en-ZA" w:eastAsia="en-ZA"/>
        </w:rPr>
        <w:t xml:space="preserve"> Keep and maintain a</w:t>
      </w:r>
      <w:r w:rsidR="008E225D">
        <w:rPr>
          <w:rFonts w:ascii="Californian FB" w:hAnsi="Californian FB" w:cs="Arial"/>
          <w:b/>
          <w:bCs/>
          <w:sz w:val="20"/>
          <w:szCs w:val="20"/>
          <w:lang w:val="en-ZA" w:eastAsia="en-ZA"/>
        </w:rPr>
        <w:t xml:space="preserve"> database of the needs of the people.</w:t>
      </w:r>
    </w:p>
    <w:p w:rsidR="00FB7B81" w:rsidRDefault="00FB7B81" w:rsidP="00FB7B81">
      <w:pPr>
        <w:spacing w:line="276" w:lineRule="auto"/>
        <w:rPr>
          <w:rFonts w:ascii="Californian FB" w:hAnsi="Californian FB" w:cs="Arial"/>
          <w:b/>
          <w:bCs/>
          <w:sz w:val="20"/>
          <w:szCs w:val="20"/>
          <w:lang w:val="en-ZA" w:eastAsia="en-ZA"/>
        </w:rPr>
      </w:pPr>
      <w:r>
        <w:rPr>
          <w:rFonts w:ascii="Californian FB" w:hAnsi="Californian FB" w:cs="Arial"/>
          <w:b/>
          <w:bCs/>
          <w:sz w:val="20"/>
          <w:szCs w:val="20"/>
          <w:lang w:val="en-ZA" w:eastAsia="en-ZA"/>
        </w:rPr>
        <w:t xml:space="preserve">To serve as an advocacy group to protect the interest of every member of society. </w:t>
      </w:r>
    </w:p>
    <w:p w:rsidR="00FB7B81" w:rsidRDefault="00DC656F" w:rsidP="00FB7B81">
      <w:pPr>
        <w:spacing w:line="276" w:lineRule="auto"/>
        <w:rPr>
          <w:rFonts w:ascii="Californian FB" w:hAnsi="Californian FB" w:cs="Arial"/>
          <w:b/>
          <w:bCs/>
          <w:sz w:val="20"/>
          <w:szCs w:val="20"/>
          <w:lang w:val="en-ZA" w:eastAsia="en-ZA"/>
        </w:rPr>
      </w:pPr>
      <w:r>
        <w:rPr>
          <w:rFonts w:ascii="Californian FB" w:hAnsi="Californian FB" w:cs="Arial"/>
          <w:b/>
          <w:bCs/>
          <w:sz w:val="20"/>
          <w:szCs w:val="20"/>
          <w:lang w:val="en-ZA" w:eastAsia="en-ZA"/>
        </w:rPr>
        <w:t xml:space="preserve">Engage in programmes dealing with </w:t>
      </w:r>
      <w:r w:rsidR="00FB7B81">
        <w:rPr>
          <w:rFonts w:ascii="Californian FB" w:hAnsi="Californian FB" w:cs="Arial"/>
          <w:b/>
          <w:bCs/>
          <w:sz w:val="20"/>
          <w:szCs w:val="20"/>
          <w:lang w:val="en-ZA" w:eastAsia="en-ZA"/>
        </w:rPr>
        <w:t xml:space="preserve">Social </w:t>
      </w:r>
      <w:proofErr w:type="spellStart"/>
      <w:r w:rsidR="00FB7B81">
        <w:rPr>
          <w:rFonts w:ascii="Californian FB" w:hAnsi="Californian FB" w:cs="Arial"/>
          <w:b/>
          <w:bCs/>
          <w:sz w:val="20"/>
          <w:szCs w:val="20"/>
          <w:lang w:val="en-ZA" w:eastAsia="en-ZA"/>
        </w:rPr>
        <w:t>upliftment</w:t>
      </w:r>
      <w:proofErr w:type="spellEnd"/>
      <w:r w:rsidR="00FB7B81">
        <w:rPr>
          <w:rFonts w:ascii="Californian FB" w:hAnsi="Californian FB" w:cs="Arial"/>
          <w:b/>
          <w:bCs/>
          <w:sz w:val="20"/>
          <w:szCs w:val="20"/>
          <w:lang w:val="en-ZA" w:eastAsia="en-ZA"/>
        </w:rPr>
        <w:t xml:space="preserve">, Restorative justice and Spiritual crime prevention. </w:t>
      </w:r>
    </w:p>
    <w:p w:rsidR="00FB7B81" w:rsidRDefault="00FB7B81" w:rsidP="00FB7B81">
      <w:pPr>
        <w:spacing w:line="276" w:lineRule="auto"/>
        <w:rPr>
          <w:rFonts w:ascii="Californian FB" w:hAnsi="Californian FB" w:cs="Arial"/>
          <w:b/>
          <w:bCs/>
          <w:sz w:val="20"/>
          <w:szCs w:val="20"/>
          <w:lang w:val="en-ZA" w:eastAsia="en-ZA"/>
        </w:rPr>
      </w:pPr>
      <w:r>
        <w:rPr>
          <w:rFonts w:ascii="Californian FB" w:hAnsi="Californian FB" w:cs="Arial"/>
          <w:b/>
          <w:bCs/>
          <w:sz w:val="20"/>
          <w:szCs w:val="20"/>
          <w:lang w:val="en-ZA" w:eastAsia="en-ZA"/>
        </w:rPr>
        <w:t>Serve as Advisory office for social needs</w:t>
      </w:r>
    </w:p>
    <w:p w:rsidR="00DC656F" w:rsidRDefault="00DC656F" w:rsidP="00FB7B81">
      <w:pPr>
        <w:spacing w:line="276" w:lineRule="auto"/>
        <w:rPr>
          <w:rFonts w:ascii="Californian FB" w:hAnsi="Californian FB" w:cs="Arial"/>
          <w:b/>
          <w:bCs/>
          <w:sz w:val="20"/>
          <w:szCs w:val="20"/>
          <w:lang w:val="en-ZA" w:eastAsia="en-ZA"/>
        </w:rPr>
      </w:pPr>
      <w:r>
        <w:rPr>
          <w:rFonts w:ascii="Californian FB" w:hAnsi="Californian FB" w:cs="Arial"/>
          <w:b/>
          <w:bCs/>
          <w:sz w:val="20"/>
          <w:szCs w:val="20"/>
          <w:lang w:val="en-ZA" w:eastAsia="en-ZA"/>
        </w:rPr>
        <w:t xml:space="preserve">Facilitate Circumcision for the poor and needy. </w:t>
      </w:r>
    </w:p>
    <w:p w:rsidR="00DC656F" w:rsidRDefault="00DC656F" w:rsidP="00FB7B81">
      <w:pPr>
        <w:spacing w:line="276" w:lineRule="auto"/>
        <w:rPr>
          <w:rFonts w:ascii="Californian FB" w:hAnsi="Californian FB" w:cs="Arial"/>
          <w:b/>
          <w:bCs/>
          <w:sz w:val="20"/>
          <w:szCs w:val="20"/>
          <w:lang w:val="en-ZA" w:eastAsia="en-ZA"/>
        </w:rPr>
      </w:pPr>
      <w:r>
        <w:rPr>
          <w:rFonts w:ascii="Californian FB" w:hAnsi="Californian FB" w:cs="Arial"/>
          <w:b/>
          <w:bCs/>
          <w:sz w:val="20"/>
          <w:szCs w:val="20"/>
          <w:lang w:val="en-ZA" w:eastAsia="en-ZA"/>
        </w:rPr>
        <w:t xml:space="preserve">Ensure emergency nutritious meal pack, personal hygiene packs and for protection against the weather. </w:t>
      </w:r>
    </w:p>
    <w:p w:rsidR="00DC656F" w:rsidRDefault="00DC656F" w:rsidP="00FB7B81">
      <w:pPr>
        <w:spacing w:line="276" w:lineRule="auto"/>
        <w:rPr>
          <w:rFonts w:ascii="Californian FB" w:hAnsi="Californian FB" w:cs="Arial"/>
          <w:b/>
          <w:bCs/>
          <w:sz w:val="20"/>
          <w:szCs w:val="20"/>
          <w:lang w:val="en-ZA" w:eastAsia="en-ZA"/>
        </w:rPr>
      </w:pPr>
      <w:r>
        <w:rPr>
          <w:rFonts w:ascii="Californian FB" w:hAnsi="Californian FB" w:cs="Arial"/>
          <w:b/>
          <w:bCs/>
          <w:sz w:val="20"/>
          <w:szCs w:val="20"/>
          <w:lang w:val="en-ZA" w:eastAsia="en-ZA"/>
        </w:rPr>
        <w:t xml:space="preserve">Safe Transportation  </w:t>
      </w:r>
    </w:p>
    <w:p w:rsidR="00DC656F" w:rsidRDefault="00DC656F" w:rsidP="00FB7B81">
      <w:pPr>
        <w:spacing w:line="276" w:lineRule="auto"/>
        <w:rPr>
          <w:rFonts w:ascii="Californian FB" w:hAnsi="Californian FB" w:cs="Arial"/>
          <w:b/>
          <w:bCs/>
          <w:sz w:val="20"/>
          <w:szCs w:val="20"/>
          <w:lang w:val="en-ZA" w:eastAsia="en-ZA"/>
        </w:rPr>
      </w:pPr>
      <w:r>
        <w:rPr>
          <w:rFonts w:ascii="Californian FB" w:hAnsi="Californian FB" w:cs="Arial"/>
          <w:b/>
          <w:bCs/>
          <w:sz w:val="20"/>
          <w:szCs w:val="20"/>
          <w:lang w:val="en-ZA" w:eastAsia="en-ZA"/>
        </w:rPr>
        <w:t xml:space="preserve">Emergency Financial Fund </w:t>
      </w:r>
    </w:p>
    <w:p w:rsidR="000F327A" w:rsidRDefault="000F327A" w:rsidP="00FB7B81">
      <w:pPr>
        <w:spacing w:line="276" w:lineRule="auto"/>
        <w:rPr>
          <w:rFonts w:ascii="Californian FB" w:hAnsi="Californian FB" w:cs="Arial"/>
          <w:b/>
          <w:bCs/>
          <w:sz w:val="20"/>
          <w:szCs w:val="20"/>
          <w:lang w:val="en-ZA" w:eastAsia="en-ZA"/>
        </w:rPr>
      </w:pPr>
      <w:r>
        <w:rPr>
          <w:rFonts w:ascii="Californian FB" w:hAnsi="Californian FB" w:cs="Arial"/>
          <w:b/>
          <w:bCs/>
          <w:sz w:val="20"/>
          <w:szCs w:val="20"/>
          <w:lang w:val="en-ZA" w:eastAsia="en-ZA"/>
        </w:rPr>
        <w:t>Working with local, national and international organisations, religious entities,</w:t>
      </w:r>
      <w:bookmarkStart w:id="0" w:name="_GoBack"/>
      <w:bookmarkEnd w:id="0"/>
      <w:r>
        <w:rPr>
          <w:rFonts w:ascii="Californian FB" w:hAnsi="Californian FB" w:cs="Arial"/>
          <w:b/>
          <w:bCs/>
          <w:sz w:val="20"/>
          <w:szCs w:val="20"/>
          <w:lang w:val="en-ZA" w:eastAsia="en-ZA"/>
        </w:rPr>
        <w:t xml:space="preserve">  businesses, individuals, legal experts and government structures to fulfil our objectives.</w:t>
      </w:r>
    </w:p>
    <w:p w:rsidR="00AB4DF8" w:rsidRDefault="00FB7B81" w:rsidP="00FB7B81">
      <w:pPr>
        <w:spacing w:line="276" w:lineRule="auto"/>
        <w:rPr>
          <w:rFonts w:ascii="Californian FB" w:hAnsi="Californian FB" w:cs="Arial"/>
          <w:b/>
          <w:bCs/>
          <w:sz w:val="20"/>
          <w:szCs w:val="20"/>
          <w:lang w:val="en-ZA" w:eastAsia="en-ZA"/>
        </w:rPr>
      </w:pPr>
      <w:r>
        <w:rPr>
          <w:rFonts w:ascii="Californian FB" w:hAnsi="Californian FB" w:cs="Arial"/>
          <w:b/>
          <w:bCs/>
          <w:sz w:val="20"/>
          <w:szCs w:val="20"/>
          <w:lang w:val="en-ZA" w:eastAsia="en-ZA"/>
        </w:rPr>
        <w:t xml:space="preserve">. </w:t>
      </w:r>
    </w:p>
    <w:p w:rsidR="00AB4DF8" w:rsidRDefault="00AB4DF8" w:rsidP="001E1245">
      <w:pPr>
        <w:spacing w:line="276" w:lineRule="auto"/>
        <w:rPr>
          <w:rFonts w:ascii="Californian FB" w:hAnsi="Californian FB" w:cs="Arial"/>
          <w:b/>
          <w:bCs/>
          <w:sz w:val="20"/>
          <w:szCs w:val="20"/>
          <w:lang w:val="en-ZA" w:eastAsia="en-ZA"/>
        </w:rPr>
      </w:pPr>
      <w:r>
        <w:rPr>
          <w:rFonts w:ascii="Californian FB" w:hAnsi="Californian FB" w:cs="Arial"/>
          <w:b/>
          <w:bCs/>
          <w:sz w:val="20"/>
          <w:szCs w:val="20"/>
          <w:lang w:val="en-ZA" w:eastAsia="en-ZA"/>
        </w:rPr>
        <w:t xml:space="preserve">Mission: </w:t>
      </w:r>
      <w:r w:rsidR="008E225D">
        <w:rPr>
          <w:rFonts w:ascii="Californian FB" w:hAnsi="Californian FB" w:cs="Arial"/>
          <w:b/>
          <w:bCs/>
          <w:sz w:val="20"/>
          <w:szCs w:val="20"/>
          <w:lang w:val="en-ZA" w:eastAsia="en-ZA"/>
        </w:rPr>
        <w:t xml:space="preserve"> To serve the interest of the marginalised and impoverished communities</w:t>
      </w:r>
      <w:r w:rsidR="005964C1">
        <w:rPr>
          <w:rFonts w:ascii="Californian FB" w:hAnsi="Californian FB" w:cs="Arial"/>
          <w:b/>
          <w:bCs/>
          <w:sz w:val="20"/>
          <w:szCs w:val="20"/>
          <w:lang w:val="en-ZA" w:eastAsia="en-ZA"/>
        </w:rPr>
        <w:t xml:space="preserve"> in fulfilling their basic needs</w:t>
      </w:r>
    </w:p>
    <w:p w:rsidR="00AB4DF8" w:rsidRDefault="00AB4DF8" w:rsidP="001E1245">
      <w:pPr>
        <w:spacing w:line="276" w:lineRule="auto"/>
        <w:rPr>
          <w:rFonts w:ascii="Californian FB" w:hAnsi="Californian FB" w:cs="Arial"/>
          <w:b/>
          <w:bCs/>
          <w:sz w:val="20"/>
          <w:szCs w:val="20"/>
          <w:lang w:val="en-ZA" w:eastAsia="en-ZA"/>
        </w:rPr>
      </w:pPr>
    </w:p>
    <w:p w:rsidR="002A56B5" w:rsidRPr="001E1245" w:rsidRDefault="00AB4DF8" w:rsidP="001E1245">
      <w:pPr>
        <w:spacing w:line="276" w:lineRule="auto"/>
        <w:rPr>
          <w:rFonts w:ascii="Californian FB" w:hAnsi="Californian FB" w:cs="Arial"/>
          <w:szCs w:val="22"/>
          <w:lang w:val="en-ZA" w:eastAsia="en-ZA"/>
        </w:rPr>
      </w:pPr>
      <w:r>
        <w:rPr>
          <w:rFonts w:ascii="Californian FB" w:hAnsi="Californian FB" w:cs="Arial"/>
          <w:b/>
          <w:bCs/>
          <w:sz w:val="20"/>
          <w:szCs w:val="20"/>
          <w:lang w:val="en-ZA" w:eastAsia="en-ZA"/>
        </w:rPr>
        <w:t xml:space="preserve">Vision: </w:t>
      </w:r>
      <w:r w:rsidR="005964C1">
        <w:rPr>
          <w:rFonts w:ascii="Californian FB" w:hAnsi="Californian FB" w:cs="Arial"/>
          <w:b/>
          <w:bCs/>
          <w:sz w:val="20"/>
          <w:szCs w:val="20"/>
          <w:lang w:val="en-ZA" w:eastAsia="en-ZA"/>
        </w:rPr>
        <w:t xml:space="preserve">Creating a self-sustainable community </w:t>
      </w:r>
      <w:r w:rsidR="00FB7B81">
        <w:rPr>
          <w:rFonts w:ascii="Californian FB" w:hAnsi="Californian FB" w:cs="Arial"/>
          <w:b/>
          <w:bCs/>
          <w:sz w:val="20"/>
          <w:szCs w:val="20"/>
          <w:lang w:val="en-ZA" w:eastAsia="en-ZA"/>
        </w:rPr>
        <w:t xml:space="preserve">with an </w:t>
      </w:r>
      <w:r w:rsidR="005964C1">
        <w:rPr>
          <w:rFonts w:ascii="Californian FB" w:hAnsi="Californian FB" w:cs="Arial"/>
          <w:b/>
          <w:bCs/>
          <w:sz w:val="20"/>
          <w:szCs w:val="20"/>
          <w:lang w:val="en-ZA" w:eastAsia="en-ZA"/>
        </w:rPr>
        <w:t>upgraded</w:t>
      </w:r>
      <w:r w:rsidR="00FB7B81">
        <w:rPr>
          <w:rFonts w:ascii="Californian FB" w:hAnsi="Californian FB" w:cs="Arial"/>
          <w:b/>
          <w:bCs/>
          <w:sz w:val="20"/>
          <w:szCs w:val="20"/>
          <w:lang w:val="en-ZA" w:eastAsia="en-ZA"/>
        </w:rPr>
        <w:t xml:space="preserve"> living standard and</w:t>
      </w:r>
      <w:r w:rsidR="005964C1">
        <w:rPr>
          <w:rFonts w:ascii="Californian FB" w:hAnsi="Californian FB" w:cs="Arial"/>
          <w:b/>
          <w:bCs/>
          <w:sz w:val="20"/>
          <w:szCs w:val="20"/>
          <w:lang w:val="en-ZA" w:eastAsia="en-ZA"/>
        </w:rPr>
        <w:t xml:space="preserve"> </w:t>
      </w:r>
      <w:r w:rsidR="00FB7B81">
        <w:rPr>
          <w:rFonts w:ascii="Californian FB" w:hAnsi="Californian FB" w:cs="Arial"/>
          <w:b/>
          <w:bCs/>
          <w:sz w:val="20"/>
          <w:szCs w:val="20"/>
          <w:lang w:val="en-ZA" w:eastAsia="en-ZA"/>
        </w:rPr>
        <w:t xml:space="preserve">improved health standards in line with 2030 UN Sustainable Goals </w:t>
      </w:r>
      <w:r w:rsidR="005964C1">
        <w:rPr>
          <w:rFonts w:ascii="Californian FB" w:hAnsi="Californian FB" w:cs="Arial"/>
          <w:b/>
          <w:bCs/>
          <w:sz w:val="20"/>
          <w:szCs w:val="20"/>
          <w:lang w:val="en-ZA" w:eastAsia="en-ZA"/>
        </w:rPr>
        <w:t xml:space="preserve"> </w:t>
      </w:r>
      <w:r w:rsidR="001E177C">
        <w:rPr>
          <w:rFonts w:ascii="Californian FB" w:hAnsi="Californian FB" w:cs="Arial"/>
          <w:b/>
          <w:bCs/>
          <w:sz w:val="20"/>
          <w:szCs w:val="20"/>
          <w:lang w:val="en-ZA" w:eastAsia="en-ZA"/>
        </w:rPr>
        <w:t xml:space="preserve">  </w:t>
      </w:r>
    </w:p>
    <w:sectPr w:rsidR="002A56B5" w:rsidRPr="001E1245" w:rsidSect="002D26EF">
      <w:headerReference w:type="default" r:id="rId12"/>
      <w:footerReference w:type="default" r:id="rId13"/>
      <w:pgSz w:w="12240" w:h="15840" w:code="1"/>
      <w:pgMar w:top="720" w:right="1530" w:bottom="720" w:left="172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F96" w:rsidRDefault="00CA2F96">
      <w:r>
        <w:separator/>
      </w:r>
    </w:p>
  </w:endnote>
  <w:endnote w:type="continuationSeparator" w:id="0">
    <w:p w:rsidR="00CA2F96" w:rsidRDefault="00CA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4EA" w:rsidRPr="001E1245" w:rsidRDefault="001E1245" w:rsidP="002A56B5">
    <w:pPr>
      <w:pStyle w:val="Footer"/>
      <w:jc w:val="center"/>
      <w:rPr>
        <w:rFonts w:ascii="Lucida Handwriting" w:hAnsi="Lucida Handwriting"/>
        <w:b/>
        <w:bCs/>
        <w:sz w:val="18"/>
        <w:szCs w:val="18"/>
        <w:lang w:val="en-GB"/>
      </w:rPr>
    </w:pPr>
    <w:r w:rsidRPr="001E1245">
      <w:rPr>
        <w:rFonts w:ascii="Lucida Handwriting" w:hAnsi="Lucida Handwriting"/>
        <w:b/>
        <w:bCs/>
        <w:sz w:val="18"/>
        <w:szCs w:val="18"/>
        <w:lang w:val="en-GB"/>
      </w:rPr>
      <w:t>TOGETHER WE STRIVE TO SERVE THE STRUGGLING N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F96" w:rsidRDefault="00CA2F96">
      <w:r>
        <w:separator/>
      </w:r>
    </w:p>
  </w:footnote>
  <w:footnote w:type="continuationSeparator" w:id="0">
    <w:p w:rsidR="00CA2F96" w:rsidRDefault="00CA2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073381"/>
      <w:docPartObj>
        <w:docPartGallery w:val="Watermarks"/>
        <w:docPartUnique/>
      </w:docPartObj>
    </w:sdtPr>
    <w:sdtEndPr/>
    <w:sdtContent>
      <w:p w:rsidR="00F44DC8" w:rsidRDefault="00CA2F9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33252" o:spid="_x0000_s2052" type="#_x0000_t136" style="position:absolute;margin-left:0;margin-top:0;width:468pt;height:117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055E"/>
    <w:multiLevelType w:val="hybridMultilevel"/>
    <w:tmpl w:val="A798FFA6"/>
    <w:lvl w:ilvl="0" w:tplc="38DEFE76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7114EBB"/>
    <w:multiLevelType w:val="hybridMultilevel"/>
    <w:tmpl w:val="392A7B54"/>
    <w:lvl w:ilvl="0" w:tplc="E99822F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237661"/>
    <w:multiLevelType w:val="hybridMultilevel"/>
    <w:tmpl w:val="636CA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8539B"/>
    <w:multiLevelType w:val="hybridMultilevel"/>
    <w:tmpl w:val="5CD01A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77A06"/>
    <w:multiLevelType w:val="hybridMultilevel"/>
    <w:tmpl w:val="021ADDD8"/>
    <w:lvl w:ilvl="0" w:tplc="010695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5294C"/>
    <w:multiLevelType w:val="multilevel"/>
    <w:tmpl w:val="E82804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2C6C75"/>
    <w:multiLevelType w:val="hybridMultilevel"/>
    <w:tmpl w:val="5C746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1AF428B8"/>
    <w:multiLevelType w:val="hybridMultilevel"/>
    <w:tmpl w:val="5BFE7F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886747"/>
    <w:multiLevelType w:val="hybridMultilevel"/>
    <w:tmpl w:val="ABBA6B82"/>
    <w:lvl w:ilvl="0" w:tplc="E9E0B64C">
      <w:start w:val="9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010FE"/>
    <w:multiLevelType w:val="hybridMultilevel"/>
    <w:tmpl w:val="D646E1C4"/>
    <w:lvl w:ilvl="0" w:tplc="ADBEE0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F5763"/>
    <w:multiLevelType w:val="hybridMultilevel"/>
    <w:tmpl w:val="52B42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765E7"/>
    <w:multiLevelType w:val="hybridMultilevel"/>
    <w:tmpl w:val="3920E5F2"/>
    <w:lvl w:ilvl="0" w:tplc="B96ABC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0705B8"/>
    <w:multiLevelType w:val="hybridMultilevel"/>
    <w:tmpl w:val="9FA61344"/>
    <w:lvl w:ilvl="0" w:tplc="94FAA3F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DF3221"/>
    <w:multiLevelType w:val="hybridMultilevel"/>
    <w:tmpl w:val="A22A99FC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461A9"/>
    <w:multiLevelType w:val="hybridMultilevel"/>
    <w:tmpl w:val="C33C5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CD2AD2"/>
    <w:multiLevelType w:val="hybridMultilevel"/>
    <w:tmpl w:val="11E04566"/>
    <w:lvl w:ilvl="0" w:tplc="C05E50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72781"/>
    <w:multiLevelType w:val="hybridMultilevel"/>
    <w:tmpl w:val="89B6AE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BA767F9"/>
    <w:multiLevelType w:val="hybridMultilevel"/>
    <w:tmpl w:val="16704C62"/>
    <w:lvl w:ilvl="0" w:tplc="C73256E0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47087"/>
    <w:multiLevelType w:val="hybridMultilevel"/>
    <w:tmpl w:val="5C746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>
    <w:nsid w:val="65D97F88"/>
    <w:multiLevelType w:val="hybridMultilevel"/>
    <w:tmpl w:val="426CA49E"/>
    <w:lvl w:ilvl="0" w:tplc="E9A86B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9B1AA9"/>
    <w:multiLevelType w:val="hybridMultilevel"/>
    <w:tmpl w:val="D5362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527C1"/>
    <w:multiLevelType w:val="hybridMultilevel"/>
    <w:tmpl w:val="3D6239CA"/>
    <w:lvl w:ilvl="0" w:tplc="C73256E0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05EF7"/>
    <w:multiLevelType w:val="hybridMultilevel"/>
    <w:tmpl w:val="5C746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>
    <w:nsid w:val="6E877EAC"/>
    <w:multiLevelType w:val="hybridMultilevel"/>
    <w:tmpl w:val="D272D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073BA9"/>
    <w:multiLevelType w:val="hybridMultilevel"/>
    <w:tmpl w:val="A2DEB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A56DC"/>
    <w:multiLevelType w:val="hybridMultilevel"/>
    <w:tmpl w:val="3920E5F2"/>
    <w:lvl w:ilvl="0" w:tplc="B96ABC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75076E"/>
    <w:multiLevelType w:val="hybridMultilevel"/>
    <w:tmpl w:val="73002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B1642"/>
    <w:multiLevelType w:val="hybridMultilevel"/>
    <w:tmpl w:val="80DAA836"/>
    <w:lvl w:ilvl="0" w:tplc="B96ABC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961E42"/>
    <w:multiLevelType w:val="hybridMultilevel"/>
    <w:tmpl w:val="E828042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036581"/>
    <w:multiLevelType w:val="hybridMultilevel"/>
    <w:tmpl w:val="5BFE7F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917A61"/>
    <w:multiLevelType w:val="hybridMultilevel"/>
    <w:tmpl w:val="59B8796C"/>
    <w:lvl w:ilvl="0" w:tplc="857EC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6BE9EBC">
      <w:start w:val="10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574813"/>
    <w:multiLevelType w:val="hybridMultilevel"/>
    <w:tmpl w:val="60DC62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1CC2106">
      <w:start w:val="1"/>
      <w:numFmt w:val="decimal"/>
      <w:lvlText w:val="%4."/>
      <w:lvlJc w:val="left"/>
      <w:pPr>
        <w:ind w:left="1080" w:hanging="360"/>
      </w:pPr>
      <w:rPr>
        <w:rFonts w:ascii="Arial" w:hAnsi="Arial" w:cs="Arial" w:hint="default"/>
        <w:b/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542CD"/>
    <w:multiLevelType w:val="hybridMultilevel"/>
    <w:tmpl w:val="74009CBA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3">
    <w:nsid w:val="7CD66944"/>
    <w:multiLevelType w:val="hybridMultilevel"/>
    <w:tmpl w:val="4C9AFF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C550C4"/>
    <w:multiLevelType w:val="hybridMultilevel"/>
    <w:tmpl w:val="865AD5AA"/>
    <w:lvl w:ilvl="0" w:tplc="5C8A7F6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DE0793"/>
    <w:multiLevelType w:val="hybridMultilevel"/>
    <w:tmpl w:val="D646E1C4"/>
    <w:lvl w:ilvl="0" w:tplc="ADBEE0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D59BD"/>
    <w:multiLevelType w:val="hybridMultilevel"/>
    <w:tmpl w:val="14DA4430"/>
    <w:lvl w:ilvl="0" w:tplc="7B60946A">
      <w:start w:val="1"/>
      <w:numFmt w:val="decimal"/>
      <w:lvlText w:val="%1."/>
      <w:lvlJc w:val="left"/>
      <w:pPr>
        <w:ind w:left="27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5"/>
    </w:lvlOverride>
  </w:num>
  <w:num w:numId="3">
    <w:abstractNumId w:val="28"/>
    <w:lvlOverride w:ilvl="0">
      <w:startOverride w:val="9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0"/>
  </w:num>
  <w:num w:numId="7">
    <w:abstractNumId w:val="5"/>
  </w:num>
  <w:num w:numId="8">
    <w:abstractNumId w:val="28"/>
  </w:num>
  <w:num w:numId="9">
    <w:abstractNumId w:val="3"/>
  </w:num>
  <w:num w:numId="10">
    <w:abstractNumId w:val="34"/>
  </w:num>
  <w:num w:numId="11">
    <w:abstractNumId w:val="14"/>
  </w:num>
  <w:num w:numId="12">
    <w:abstractNumId w:val="31"/>
  </w:num>
  <w:num w:numId="13">
    <w:abstractNumId w:val="35"/>
  </w:num>
  <w:num w:numId="14">
    <w:abstractNumId w:val="26"/>
  </w:num>
  <w:num w:numId="15">
    <w:abstractNumId w:val="32"/>
  </w:num>
  <w:num w:numId="16">
    <w:abstractNumId w:val="18"/>
  </w:num>
  <w:num w:numId="17">
    <w:abstractNumId w:val="6"/>
  </w:num>
  <w:num w:numId="18">
    <w:abstractNumId w:val="1"/>
  </w:num>
  <w:num w:numId="19">
    <w:abstractNumId w:val="22"/>
  </w:num>
  <w:num w:numId="20">
    <w:abstractNumId w:val="7"/>
  </w:num>
  <w:num w:numId="21">
    <w:abstractNumId w:val="29"/>
  </w:num>
  <w:num w:numId="22">
    <w:abstractNumId w:val="36"/>
  </w:num>
  <w:num w:numId="23">
    <w:abstractNumId w:val="0"/>
  </w:num>
  <w:num w:numId="24">
    <w:abstractNumId w:val="23"/>
  </w:num>
  <w:num w:numId="25">
    <w:abstractNumId w:val="12"/>
  </w:num>
  <w:num w:numId="26">
    <w:abstractNumId w:val="9"/>
  </w:num>
  <w:num w:numId="27">
    <w:abstractNumId w:val="21"/>
  </w:num>
  <w:num w:numId="28">
    <w:abstractNumId w:val="4"/>
  </w:num>
  <w:num w:numId="29">
    <w:abstractNumId w:val="15"/>
  </w:num>
  <w:num w:numId="30">
    <w:abstractNumId w:val="13"/>
  </w:num>
  <w:num w:numId="31">
    <w:abstractNumId w:val="8"/>
  </w:num>
  <w:num w:numId="32">
    <w:abstractNumId w:val="20"/>
  </w:num>
  <w:num w:numId="33">
    <w:abstractNumId w:val="10"/>
  </w:num>
  <w:num w:numId="34">
    <w:abstractNumId w:val="17"/>
  </w:num>
  <w:num w:numId="35">
    <w:abstractNumId w:val="19"/>
  </w:num>
  <w:num w:numId="36">
    <w:abstractNumId w:val="11"/>
  </w:num>
  <w:num w:numId="37">
    <w:abstractNumId w:val="25"/>
  </w:num>
  <w:num w:numId="38">
    <w:abstractNumId w:val="27"/>
  </w:num>
  <w:num w:numId="39">
    <w:abstractNumId w:val="2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F5A"/>
    <w:rsid w:val="00023BFC"/>
    <w:rsid w:val="0003277B"/>
    <w:rsid w:val="00035CFA"/>
    <w:rsid w:val="000500CA"/>
    <w:rsid w:val="000732EF"/>
    <w:rsid w:val="0007371D"/>
    <w:rsid w:val="000919D3"/>
    <w:rsid w:val="000A193B"/>
    <w:rsid w:val="000B0E8B"/>
    <w:rsid w:val="000B2395"/>
    <w:rsid w:val="000E29FD"/>
    <w:rsid w:val="000F327A"/>
    <w:rsid w:val="000F50D6"/>
    <w:rsid w:val="00104769"/>
    <w:rsid w:val="001179C1"/>
    <w:rsid w:val="00130266"/>
    <w:rsid w:val="0013362C"/>
    <w:rsid w:val="001508FE"/>
    <w:rsid w:val="00174261"/>
    <w:rsid w:val="001865F7"/>
    <w:rsid w:val="00187A6B"/>
    <w:rsid w:val="001B675C"/>
    <w:rsid w:val="001C4817"/>
    <w:rsid w:val="001C74D6"/>
    <w:rsid w:val="001D0FE1"/>
    <w:rsid w:val="001D1EA9"/>
    <w:rsid w:val="001E1245"/>
    <w:rsid w:val="001E177C"/>
    <w:rsid w:val="001E5ABD"/>
    <w:rsid w:val="00224A86"/>
    <w:rsid w:val="0024077A"/>
    <w:rsid w:val="00264050"/>
    <w:rsid w:val="00271294"/>
    <w:rsid w:val="00272E1A"/>
    <w:rsid w:val="00292A08"/>
    <w:rsid w:val="002964E4"/>
    <w:rsid w:val="00296842"/>
    <w:rsid w:val="002A4600"/>
    <w:rsid w:val="002A56B5"/>
    <w:rsid w:val="002C06B0"/>
    <w:rsid w:val="002D26EF"/>
    <w:rsid w:val="00367AB5"/>
    <w:rsid w:val="00370E1C"/>
    <w:rsid w:val="0037141B"/>
    <w:rsid w:val="003804A9"/>
    <w:rsid w:val="00387DBA"/>
    <w:rsid w:val="003A4AA0"/>
    <w:rsid w:val="003A5D0C"/>
    <w:rsid w:val="00403E02"/>
    <w:rsid w:val="00405D98"/>
    <w:rsid w:val="00407C51"/>
    <w:rsid w:val="0041595F"/>
    <w:rsid w:val="00420627"/>
    <w:rsid w:val="00423C20"/>
    <w:rsid w:val="00434619"/>
    <w:rsid w:val="004370BD"/>
    <w:rsid w:val="00455FD4"/>
    <w:rsid w:val="00480FC0"/>
    <w:rsid w:val="004854F7"/>
    <w:rsid w:val="004907A4"/>
    <w:rsid w:val="004A6AF9"/>
    <w:rsid w:val="004D5E68"/>
    <w:rsid w:val="00506C3D"/>
    <w:rsid w:val="0051049E"/>
    <w:rsid w:val="005122DF"/>
    <w:rsid w:val="00540A02"/>
    <w:rsid w:val="00550176"/>
    <w:rsid w:val="0055284B"/>
    <w:rsid w:val="00564533"/>
    <w:rsid w:val="00572053"/>
    <w:rsid w:val="00583D60"/>
    <w:rsid w:val="00595CD8"/>
    <w:rsid w:val="005964C1"/>
    <w:rsid w:val="005A6F10"/>
    <w:rsid w:val="005B5584"/>
    <w:rsid w:val="005C79AC"/>
    <w:rsid w:val="005D2D80"/>
    <w:rsid w:val="006007DB"/>
    <w:rsid w:val="006166A8"/>
    <w:rsid w:val="00632D37"/>
    <w:rsid w:val="006363B8"/>
    <w:rsid w:val="00640450"/>
    <w:rsid w:val="00652076"/>
    <w:rsid w:val="00652698"/>
    <w:rsid w:val="00653D9C"/>
    <w:rsid w:val="00660777"/>
    <w:rsid w:val="00660A1E"/>
    <w:rsid w:val="0067265C"/>
    <w:rsid w:val="00674739"/>
    <w:rsid w:val="006760E8"/>
    <w:rsid w:val="00680DCE"/>
    <w:rsid w:val="00684303"/>
    <w:rsid w:val="00684F9C"/>
    <w:rsid w:val="006A4ED1"/>
    <w:rsid w:val="006A685F"/>
    <w:rsid w:val="006B013A"/>
    <w:rsid w:val="006B0F16"/>
    <w:rsid w:val="006D3079"/>
    <w:rsid w:val="006E35E9"/>
    <w:rsid w:val="006F38F8"/>
    <w:rsid w:val="006F4EA4"/>
    <w:rsid w:val="00712DB8"/>
    <w:rsid w:val="00723C3E"/>
    <w:rsid w:val="007310DD"/>
    <w:rsid w:val="007558FB"/>
    <w:rsid w:val="007747BB"/>
    <w:rsid w:val="00791C1E"/>
    <w:rsid w:val="007B57F9"/>
    <w:rsid w:val="007B7DB9"/>
    <w:rsid w:val="007C6638"/>
    <w:rsid w:val="007E0AB6"/>
    <w:rsid w:val="007F1920"/>
    <w:rsid w:val="007F44EA"/>
    <w:rsid w:val="00806DB3"/>
    <w:rsid w:val="008301A6"/>
    <w:rsid w:val="00837610"/>
    <w:rsid w:val="0084046A"/>
    <w:rsid w:val="00844D8D"/>
    <w:rsid w:val="00867582"/>
    <w:rsid w:val="008747FD"/>
    <w:rsid w:val="00875A01"/>
    <w:rsid w:val="0088208E"/>
    <w:rsid w:val="00890187"/>
    <w:rsid w:val="00894166"/>
    <w:rsid w:val="00895A8D"/>
    <w:rsid w:val="00897A14"/>
    <w:rsid w:val="008A5102"/>
    <w:rsid w:val="008B149A"/>
    <w:rsid w:val="008C20DC"/>
    <w:rsid w:val="008C6403"/>
    <w:rsid w:val="008E225D"/>
    <w:rsid w:val="008F3A41"/>
    <w:rsid w:val="009043B1"/>
    <w:rsid w:val="00906729"/>
    <w:rsid w:val="0090781F"/>
    <w:rsid w:val="00915276"/>
    <w:rsid w:val="00927FEA"/>
    <w:rsid w:val="009557B0"/>
    <w:rsid w:val="00985FFA"/>
    <w:rsid w:val="00992641"/>
    <w:rsid w:val="009A4548"/>
    <w:rsid w:val="009C6539"/>
    <w:rsid w:val="009C6F03"/>
    <w:rsid w:val="009C7E22"/>
    <w:rsid w:val="009D3F0F"/>
    <w:rsid w:val="009E2773"/>
    <w:rsid w:val="009F3718"/>
    <w:rsid w:val="009F3C3B"/>
    <w:rsid w:val="009F5E71"/>
    <w:rsid w:val="009F6F5A"/>
    <w:rsid w:val="00A46302"/>
    <w:rsid w:val="00A65E89"/>
    <w:rsid w:val="00A72B6F"/>
    <w:rsid w:val="00A87D3E"/>
    <w:rsid w:val="00AA5F50"/>
    <w:rsid w:val="00AB1146"/>
    <w:rsid w:val="00AB4DF8"/>
    <w:rsid w:val="00AC2609"/>
    <w:rsid w:val="00AC2B2C"/>
    <w:rsid w:val="00AC6C49"/>
    <w:rsid w:val="00AE2382"/>
    <w:rsid w:val="00AE2F64"/>
    <w:rsid w:val="00AF1CEB"/>
    <w:rsid w:val="00B02344"/>
    <w:rsid w:val="00B21219"/>
    <w:rsid w:val="00B329E5"/>
    <w:rsid w:val="00B54288"/>
    <w:rsid w:val="00B5548D"/>
    <w:rsid w:val="00B60F7E"/>
    <w:rsid w:val="00B75143"/>
    <w:rsid w:val="00B766B0"/>
    <w:rsid w:val="00B777A6"/>
    <w:rsid w:val="00B84E65"/>
    <w:rsid w:val="00BB214A"/>
    <w:rsid w:val="00BD204B"/>
    <w:rsid w:val="00C32F33"/>
    <w:rsid w:val="00C332AC"/>
    <w:rsid w:val="00C432C5"/>
    <w:rsid w:val="00C44EBD"/>
    <w:rsid w:val="00C64007"/>
    <w:rsid w:val="00C66A74"/>
    <w:rsid w:val="00C7420D"/>
    <w:rsid w:val="00C93DFE"/>
    <w:rsid w:val="00C96D75"/>
    <w:rsid w:val="00CA1E89"/>
    <w:rsid w:val="00CA2F96"/>
    <w:rsid w:val="00CA3C50"/>
    <w:rsid w:val="00CA5F5E"/>
    <w:rsid w:val="00CC644B"/>
    <w:rsid w:val="00CE5E7F"/>
    <w:rsid w:val="00CF1DA0"/>
    <w:rsid w:val="00CF3537"/>
    <w:rsid w:val="00D0330C"/>
    <w:rsid w:val="00D14BE5"/>
    <w:rsid w:val="00D1545A"/>
    <w:rsid w:val="00D272EB"/>
    <w:rsid w:val="00D33863"/>
    <w:rsid w:val="00D436CF"/>
    <w:rsid w:val="00D605B0"/>
    <w:rsid w:val="00D60CDC"/>
    <w:rsid w:val="00D674AC"/>
    <w:rsid w:val="00D948E3"/>
    <w:rsid w:val="00D96C19"/>
    <w:rsid w:val="00DC2E54"/>
    <w:rsid w:val="00DC656F"/>
    <w:rsid w:val="00DD44C3"/>
    <w:rsid w:val="00DD7F5D"/>
    <w:rsid w:val="00DF77AA"/>
    <w:rsid w:val="00E26FDD"/>
    <w:rsid w:val="00E30D6F"/>
    <w:rsid w:val="00E444CD"/>
    <w:rsid w:val="00E84CD1"/>
    <w:rsid w:val="00E90D30"/>
    <w:rsid w:val="00E95048"/>
    <w:rsid w:val="00E97CFF"/>
    <w:rsid w:val="00EB2587"/>
    <w:rsid w:val="00EB55FB"/>
    <w:rsid w:val="00EC40AC"/>
    <w:rsid w:val="00ED708F"/>
    <w:rsid w:val="00EE1842"/>
    <w:rsid w:val="00EE5486"/>
    <w:rsid w:val="00F0489E"/>
    <w:rsid w:val="00F10AEF"/>
    <w:rsid w:val="00F1163E"/>
    <w:rsid w:val="00F25A66"/>
    <w:rsid w:val="00F25FF0"/>
    <w:rsid w:val="00F302D8"/>
    <w:rsid w:val="00F373E0"/>
    <w:rsid w:val="00F44DC8"/>
    <w:rsid w:val="00F4667F"/>
    <w:rsid w:val="00F5388B"/>
    <w:rsid w:val="00F640B5"/>
    <w:rsid w:val="00F941B4"/>
    <w:rsid w:val="00FA10D8"/>
    <w:rsid w:val="00FB7B81"/>
    <w:rsid w:val="00FC5D1B"/>
    <w:rsid w:val="00FC7DC2"/>
    <w:rsid w:val="00FD5C94"/>
    <w:rsid w:val="00FD6795"/>
    <w:rsid w:val="00FD7CB5"/>
    <w:rsid w:val="00FE7BA4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,"/>
  <w15:docId w15:val="{DA043E6B-0CD0-4C05-AC1A-7E74B464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2880"/>
    </w:pPr>
    <w:rPr>
      <w:rFonts w:ascii="Arial Narrow" w:hAnsi="Arial Narrow"/>
      <w:sz w:val="28"/>
      <w:szCs w:val="20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szCs w:val="20"/>
    </w:rPr>
  </w:style>
  <w:style w:type="paragraph" w:styleId="BodyText2">
    <w:name w:val="Body Text 2"/>
    <w:basedOn w:val="Normal"/>
    <w:link w:val="BodyText2Char"/>
    <w:rsid w:val="009F6F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F6F5A"/>
    <w:rPr>
      <w:rFonts w:ascii="Arial" w:hAnsi="Arial"/>
      <w:sz w:val="22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9F3C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3C3B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9F3C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C3B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B60F7E"/>
    <w:pPr>
      <w:ind w:left="720"/>
      <w:contextualSpacing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174261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8B1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B1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539914C86214DB40CEC4BE202E45A" ma:contentTypeVersion="7" ma:contentTypeDescription="Create a new document." ma:contentTypeScope="" ma:versionID="0e6ab84d67ade865972b9ae52bb4705b">
  <xsd:schema xmlns:xsd="http://www.w3.org/2001/XMLSchema" xmlns:xs="http://www.w3.org/2001/XMLSchema" xmlns:p="http://schemas.microsoft.com/office/2006/metadata/properties" xmlns:ns2="071c2067-ec27-46b1-ac46-f46e13a57292" xmlns:ns3="24727814-95c8-44d6-b633-629039785277" targetNamespace="http://schemas.microsoft.com/office/2006/metadata/properties" ma:root="true" ma:fieldsID="6a9a67b8db016bdc1879f02f8f22033a" ns2:_="" ns3:_="">
    <xsd:import namespace="071c2067-ec27-46b1-ac46-f46e13a57292"/>
    <xsd:import namespace="24727814-95c8-44d6-b633-629039785277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_dlc_DocId" minOccurs="0"/>
                <xsd:element ref="ns2:_dlc_DocIdUrl" minOccurs="0"/>
                <xsd:element ref="ns2:_dlc_DocIdPersistId" minOccurs="0"/>
                <xsd:element ref="ns3:ProcedurePolicyNumber" minOccurs="0"/>
                <xsd:element ref="ns3:DocDate" minOccurs="0"/>
                <xsd:element ref="ns2:DeptDiv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c2067-ec27-46b1-ac46-f46e13a57292" elementFormDefault="qualified">
    <xsd:import namespace="http://schemas.microsoft.com/office/2006/documentManagement/types"/>
    <xsd:import namespace="http://schemas.microsoft.com/office/infopath/2007/PartnerControls"/>
    <xsd:element name="Doc_x0020_Type" ma:index="8" nillable="true" ma:displayName="FNSBDocType" ma:description="Describe the documents" ma:format="Dropdown" ma:internalName="Doc_x0020_Type">
      <xsd:simpleType>
        <xsd:restriction base="dms:Choice">
          <xsd:enumeration value="Web Page"/>
          <xsd:enumeration value="Form"/>
          <xsd:enumeration value="Report"/>
          <xsd:enumeration value="Application"/>
          <xsd:enumeration value="Registration"/>
          <xsd:enumeration value="Brochure"/>
          <xsd:enumeration value="Plan"/>
          <xsd:enumeration value="Handout"/>
          <xsd:enumeration value="License"/>
          <xsd:enumeration value="Informational"/>
          <xsd:enumeration value="Duplicate"/>
          <xsd:enumeration value="Notice of Decision"/>
          <xsd:enumeration value="Meeting Document"/>
          <xsd:enumeration value="Bid"/>
          <xsd:enumeration value="Policy"/>
          <xsd:enumeration value="Calendar"/>
        </xsd:restriction>
      </xsd:simple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eptDivGroup" ma:index="16" nillable="true" ma:displayName="DeptDivGroup" ma:description="Potential Group by fields" ma:format="Dropdown" ma:internalName="DeptDivGroup">
      <xsd:simpleType>
        <xsd:union memberTypes="dms:Text">
          <xsd:simpleType>
            <xsd:restriction base="dms:Choice">
              <xsd:enumeration value="Main"/>
              <xsd:enumeration value="Air Quality"/>
              <xsd:enumeration value="Assessing"/>
              <xsd:enumeration value="Clerks Office"/>
              <xsd:enumeration value="Community Planning"/>
              <xsd:enumeration value="Emergency Operations"/>
              <xsd:enumeration value="Financial Services"/>
              <xsd:enumeration value="General Services"/>
              <xsd:enumeration value="Human Resources"/>
              <xsd:enumeration value="Land Management"/>
              <xsd:enumeration value="Mayor's Office"/>
              <xsd:enumeration value="Noel Wien Library"/>
              <xsd:enumeration value="Parks and Recreation"/>
              <xsd:enumeration value="Pioneer Park"/>
              <xsd:enumeration value="Public Works"/>
              <xsd:enumeration value="Rural Services"/>
              <xsd:enumeration value="Service Area"/>
              <xsd:enumeration value="Solid Waste"/>
              <xsd:enumeration value="Transportation"/>
              <xsd:enumeration value="MACS Transit"/>
              <xsd:enumeration value="Emergency Management"/>
              <xsd:enumeration value="Animal Control"/>
              <xsd:enumeration value="Boards and Commissions"/>
              <xsd:enumeration value="Assembly"/>
              <xsd:enumeration value="EEO Offic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27814-95c8-44d6-b633-629039785277" elementFormDefault="qualified">
    <xsd:import namespace="http://schemas.microsoft.com/office/2006/documentManagement/types"/>
    <xsd:import namespace="http://schemas.microsoft.com/office/infopath/2007/PartnerControls"/>
    <xsd:element name="ProcedurePolicyNumber" ma:index="13" nillable="true" ma:displayName="ProcedurePolicyNumber" ma:internalName="ProcedurePolicyNumber">
      <xsd:simpleType>
        <xsd:restriction base="dms:Text">
          <xsd:maxLength value="255"/>
        </xsd:restriction>
      </xsd:simpleType>
    </xsd:element>
    <xsd:element name="DocDate" ma:index="14" nillable="true" ma:displayName="DocDate" ma:format="DateOnly" ma:internalName="Doc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2" ma:displayName="PolicyProcedure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tDivGroup xmlns="071c2067-ec27-46b1-ac46-f46e13a57292">Human Resources</DeptDivGroup>
    <Doc_x0020_Type xmlns="071c2067-ec27-46b1-ac46-f46e13a57292">Policy</Doc_x0020_Type>
    <ProcedurePolicyNumber xmlns="24727814-95c8-44d6-b633-629039785277">01.05.01W</ProcedurePolicyNumber>
    <DocDate xmlns="24727814-95c8-44d6-b633-629039785277">2018-04-02T08:00:00+00:00</DocDate>
    <_dlc_DocId xmlns="071c2067-ec27-46b1-ac46-f46e13a57292">FNSBWEB-84-242</_dlc_DocId>
    <_dlc_DocIdUrl xmlns="071c2067-ec27-46b1-ac46-f46e13a57292">
      <Url>http://www.fnsb.us/hr/_layouts/15/DocIdRedir.aspx?ID=FNSBWEB-84-242</Url>
      <Description>FNSBWEB-84-24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F5A0-B8EC-4A6E-8165-40156317F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c2067-ec27-46b1-ac46-f46e13a57292"/>
    <ds:schemaRef ds:uri="24727814-95c8-44d6-b633-6290397852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83DF87-F23E-4139-AE21-1CCBDD18B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9B1276-D6B8-45CF-9B6B-D4EA1D2D33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FB2518-21FF-4FED-9476-FBB3733F6037}">
  <ds:schemaRefs>
    <ds:schemaRef ds:uri="http://schemas.microsoft.com/office/2006/metadata/properties"/>
    <ds:schemaRef ds:uri="http://schemas.microsoft.com/office/infopath/2007/PartnerControls"/>
    <ds:schemaRef ds:uri="071c2067-ec27-46b1-ac46-f46e13a57292"/>
    <ds:schemaRef ds:uri="24727814-95c8-44d6-b633-629039785277"/>
  </ds:schemaRefs>
</ds:datastoreItem>
</file>

<file path=customXml/itemProps5.xml><?xml version="1.0" encoding="utf-8"?>
<ds:datastoreItem xmlns:ds="http://schemas.openxmlformats.org/officeDocument/2006/customXml" ds:itemID="{360B7BBD-C602-4B34-8A3B-C23C27BB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Meeting Minutes Template Word Doc</vt:lpstr>
    </vt:vector>
  </TitlesOfParts>
  <Company>Fairbanks North Star Borough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eeting Minutes Template Word Doc</dc:title>
  <dc:subject>01 Admin/Organization</dc:subject>
  <dc:creator>FNSB Employee</dc:creator>
  <cp:lastModifiedBy>Microsoft account</cp:lastModifiedBy>
  <cp:revision>7</cp:revision>
  <cp:lastPrinted>2025-03-03T16:45:00Z</cp:lastPrinted>
  <dcterms:created xsi:type="dcterms:W3CDTF">2025-03-05T16:55:00Z</dcterms:created>
  <dcterms:modified xsi:type="dcterms:W3CDTF">2025-03-0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539914C86214DB40CEC4BE202E45A</vt:lpwstr>
  </property>
  <property fmtid="{D5CDD505-2E9C-101B-9397-08002B2CF9AE}" pid="3" name="_dlc_DocIdItemGuid">
    <vt:lpwstr>f67b17f7-564c-4691-91c0-1cf856480d55</vt:lpwstr>
  </property>
</Properties>
</file>